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67" w:rsidRDefault="007D44D6" w:rsidP="00C12A67">
      <w:pPr>
        <w:contextualSpacing/>
        <w:jc w:val="center"/>
        <w:rPr>
          <w:sz w:val="32"/>
          <w:szCs w:val="32"/>
        </w:rPr>
      </w:pPr>
      <w:r w:rsidRPr="00C12A67">
        <w:rPr>
          <w:sz w:val="32"/>
          <w:szCs w:val="32"/>
        </w:rPr>
        <w:t>INMIGRANTES FRANCESES</w:t>
      </w:r>
      <w:r w:rsidR="00C12A67">
        <w:rPr>
          <w:sz w:val="32"/>
          <w:szCs w:val="32"/>
        </w:rPr>
        <w:t xml:space="preserve"> EN LUNA (ZARAGOZA)</w:t>
      </w:r>
      <w:r w:rsidRPr="00C12A67">
        <w:rPr>
          <w:sz w:val="32"/>
          <w:szCs w:val="32"/>
        </w:rPr>
        <w:t xml:space="preserve"> </w:t>
      </w:r>
    </w:p>
    <w:p w:rsidR="00AA5DFD" w:rsidRPr="00C12A67" w:rsidRDefault="007D44D6" w:rsidP="00C12A67">
      <w:pPr>
        <w:contextualSpacing/>
        <w:jc w:val="center"/>
        <w:rPr>
          <w:sz w:val="32"/>
          <w:szCs w:val="32"/>
        </w:rPr>
      </w:pPr>
      <w:r w:rsidRPr="00C12A67">
        <w:rPr>
          <w:sz w:val="32"/>
          <w:szCs w:val="32"/>
        </w:rPr>
        <w:t>Y POBLACIÓN DE ORIGEN</w:t>
      </w:r>
      <w:r w:rsidR="00C12A67">
        <w:rPr>
          <w:sz w:val="32"/>
          <w:szCs w:val="32"/>
        </w:rPr>
        <w:t xml:space="preserve"> (SIGLOS XVI-XVIII)</w:t>
      </w:r>
    </w:p>
    <w:tbl>
      <w:tblPr>
        <w:tblStyle w:val="Tablaconcuadrcula"/>
        <w:tblW w:w="10456" w:type="dxa"/>
        <w:tblLook w:val="04A0"/>
      </w:tblPr>
      <w:tblGrid>
        <w:gridCol w:w="2634"/>
        <w:gridCol w:w="622"/>
        <w:gridCol w:w="7200"/>
      </w:tblGrid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ÑO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OCALIDAD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 AGUAS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UC D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ARAGER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9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CONDON DE GASCUÑ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ARRIAGA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93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SPARNE OBISPADO DE BAYON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BARNECHE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UZTAREZ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IERRES DE BERGUEY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2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SCAR DEL PRINCIPAD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BERRADOT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6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ONTORIS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UT DE BORDANOBA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ANCTA MARIA DE AULORON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BREL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24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ERVERA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ELLOC BUYET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ACHE DE BESSO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CASAUS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AMPER DE CATRON D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ARTIN CASASUS Y LABARADA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5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UN EN EL REYNO DE FRANCIA EN EL VALLE DE LABEDAN Y OBISPADO DE TARB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PEU CLABER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NIAS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CLAUS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ACHE DE BESSO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NTON COYRAL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ERVIEYRA, OBISPADO DE TULAYE VISCONDADO DE LORENA EN 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SCOBES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0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AMIS DEL PRINCIPAD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ARTHOLOME DURAUDA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COHEN EN BE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EUGAS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15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SEUBA DEL PRINCIPADO DE VE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 FORT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UYDERUI EN 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NES GARATE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UZTAREZ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REMON DE GURZ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RZ EN 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GUSEN</w:t>
            </w:r>
          </w:p>
        </w:tc>
        <w:tc>
          <w:tcPr>
            <w:tcW w:w="0" w:type="auto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38</w:t>
            </w:r>
          </w:p>
        </w:tc>
        <w:tc>
          <w:tcPr>
            <w:tcW w:w="7200" w:type="dxa"/>
          </w:tcPr>
          <w:p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ZA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ANIEL JUNCAR PUSSAC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40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S, EN BE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JUSSON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A DE LESCA DEL REYNO DE BE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LABADIA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A DE OLORON, DE LA SEÑORIA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JUAN LASCORRETA 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38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ZPARNE EN 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LAS LIENAS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SELBA, DE LA SEÑORIA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THOLOMEO DE LORAU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1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UBERTIN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LOSTALE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6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AVINAC DEL [...] USAN,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LA MANETA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NOGUER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MARQUESA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85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ZA, DEL REI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MESACH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3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ESACH, EN FRANCIA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MOLINER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0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EUBA, EN 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NABALES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BUS, EN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OFORT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1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UY DE REGUIN, DEL OBISPADO DE AUX EN 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DE ORCADA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ASSAS, EN V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ALLART PEREZ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AMIZ DE BE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DE PEYROLET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3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ISCAR, EN EL PRINCIPAD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DE PEYRUQUET</w:t>
            </w:r>
          </w:p>
        </w:tc>
        <w:tc>
          <w:tcPr>
            <w:tcW w:w="0" w:type="auto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SEUBA, DEL PRINCIPADO DE VI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O DE PUEY</w:t>
            </w:r>
          </w:p>
        </w:tc>
        <w:tc>
          <w:tcPr>
            <w:tcW w:w="0" w:type="auto"/>
          </w:tcPr>
          <w:p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8</w:t>
            </w:r>
          </w:p>
        </w:tc>
        <w:tc>
          <w:tcPr>
            <w:tcW w:w="7200" w:type="dxa"/>
          </w:tcPr>
          <w:p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ONTORIS, EN FRANCI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PUEYO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6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A DE GAN, DE EL PRINCIPADO DE VE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ROSES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86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ZA, D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SALTUM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16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ONTORIS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DE SANT MARTIN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YACHO,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O DE PUEY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0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A DE MONTOYO DE SOLA,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NTON SOBIA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1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ES, EN LA VAL D’ASP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T DE SOCASAUS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4</w:t>
            </w:r>
          </w:p>
        </w:tc>
        <w:tc>
          <w:tcPr>
            <w:tcW w:w="7200" w:type="dxa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ERA, EN EL REYN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SUS</w:t>
            </w:r>
          </w:p>
        </w:tc>
        <w:tc>
          <w:tcPr>
            <w:tcW w:w="0" w:type="auto"/>
          </w:tcPr>
          <w:p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9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VRIA, DEL REYNO DE FRANCI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ESTEVAN TOYAS</w:t>
            </w:r>
          </w:p>
        </w:tc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9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, EN LA PROVINCIA DE VIGORRA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UGRICHON</w:t>
            </w:r>
          </w:p>
        </w:tc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3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SEUBA, EN BE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VERGES</w:t>
            </w:r>
          </w:p>
        </w:tc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6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YSO, EN EL PRINCIPADO DE BI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VINTANA</w:t>
            </w:r>
          </w:p>
        </w:tc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21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UC, DEL REYNO DE VIARNE</w:t>
            </w:r>
          </w:p>
        </w:tc>
      </w:tr>
      <w:tr w:rsidR="00E27B37" w:rsidRPr="00C12A67" w:rsidTr="00C12A67"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VIZCAYA</w:t>
            </w:r>
          </w:p>
        </w:tc>
        <w:tc>
          <w:tcPr>
            <w:tcW w:w="0" w:type="auto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7</w:t>
            </w:r>
          </w:p>
        </w:tc>
        <w:tc>
          <w:tcPr>
            <w:tcW w:w="7200" w:type="dxa"/>
          </w:tcPr>
          <w:p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RIA, DE EL REYNO DE FRANCIA</w:t>
            </w:r>
          </w:p>
        </w:tc>
      </w:tr>
    </w:tbl>
    <w:p w:rsidR="007D44D6" w:rsidRDefault="007D44D6">
      <w:pPr>
        <w:contextualSpacing/>
      </w:pPr>
    </w:p>
    <w:p w:rsidR="007D44D6" w:rsidRDefault="007D44D6"/>
    <w:sectPr w:rsidR="007D44D6" w:rsidSect="00C12A67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D6"/>
    <w:rsid w:val="007D44D6"/>
    <w:rsid w:val="00AA5DFD"/>
    <w:rsid w:val="00C12A67"/>
    <w:rsid w:val="00E2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069-AB3E-42C8-AE12-1EB84A06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6-17T14:52:00Z</dcterms:created>
  <dcterms:modified xsi:type="dcterms:W3CDTF">2020-06-17T15:16:00Z</dcterms:modified>
</cp:coreProperties>
</file>